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93F72" w14:textId="77777777" w:rsidR="007F4AC0" w:rsidRDefault="00326BA4" w:rsidP="007F4AC0">
      <w:pPr>
        <w:pStyle w:val="Titel"/>
        <w:rPr>
          <w:lang w:val="de-CH"/>
        </w:rPr>
      </w:pPr>
      <w:bookmarkStart w:id="0" w:name="_GoBack"/>
      <w:bookmarkEnd w:id="0"/>
      <w:r>
        <w:rPr>
          <w:lang w:val="de-CH"/>
        </w:rPr>
        <w:t>Meilensteinbericht 11.10.2017</w:t>
      </w:r>
    </w:p>
    <w:p w14:paraId="3C14E490" w14:textId="77777777" w:rsidR="00326BA4" w:rsidRDefault="00326BA4" w:rsidP="00326BA4">
      <w:pPr>
        <w:rPr>
          <w:lang w:val="de-CH"/>
        </w:rPr>
      </w:pPr>
    </w:p>
    <w:p w14:paraId="5EA89F34" w14:textId="77777777" w:rsidR="000E02CE" w:rsidRDefault="72491C4A" w:rsidP="00326BA4">
      <w:pPr>
        <w:pStyle w:val="berschrift1"/>
        <w:rPr>
          <w:noProof/>
        </w:rPr>
      </w:pPr>
      <w:r w:rsidRPr="72491C4A">
        <w:rPr>
          <w:noProof/>
        </w:rPr>
        <w:t>Projektstand</w:t>
      </w:r>
    </w:p>
    <w:p w14:paraId="6A9EEF6F" w14:textId="04C68120" w:rsidR="72491C4A" w:rsidRDefault="72491C4A" w:rsidP="72491C4A">
      <w:r>
        <w:rPr>
          <w:noProof/>
        </w:rPr>
        <w:drawing>
          <wp:inline distT="0" distB="0" distL="0" distR="0" wp14:anchorId="4E6476C1" wp14:editId="2420207A">
            <wp:extent cx="6031149" cy="1771650"/>
            <wp:effectExtent l="0" t="0" r="0" b="0"/>
            <wp:docPr id="191739399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149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C1FE" w14:textId="77777777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Ziele des Meilensteins</w:t>
      </w:r>
      <w:r>
        <w:rPr>
          <w:lang w:val="de-CH"/>
        </w:rPr>
        <w:br/>
      </w:r>
    </w:p>
    <w:p w14:paraId="29D4FBA3" w14:textId="77777777" w:rsidR="00326BA4" w:rsidRDefault="00326BA4" w:rsidP="00326BA4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Einarbeitung in das Unity-Framework</w:t>
      </w:r>
    </w:p>
    <w:p w14:paraId="1DF179B1" w14:textId="77777777" w:rsidR="00326BA4" w:rsidRPr="00326BA4" w:rsidRDefault="00326BA4" w:rsidP="00326BA4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Vergleich der Möglichkeiten zur Parametrisierung</w:t>
      </w:r>
    </w:p>
    <w:p w14:paraId="1B9B0B54" w14:textId="77777777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Erarbeite Ergebnisse</w:t>
      </w:r>
      <w:r>
        <w:rPr>
          <w:lang w:val="de-CH"/>
        </w:rPr>
        <w:br/>
      </w:r>
    </w:p>
    <w:p w14:paraId="5E078740" w14:textId="77777777" w:rsidR="00A70152" w:rsidRDefault="00A70152" w:rsidP="00326BA4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Grundlegende Unity-Kenntnisse sind durch Einarbeitung vorhanden</w:t>
      </w:r>
    </w:p>
    <w:p w14:paraId="347C79F3" w14:textId="77777777" w:rsidR="00326BA4" w:rsidRDefault="00326BA4" w:rsidP="00326BA4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Konzept zur Festlegung der Parameter des Vortex-Tunnels</w:t>
      </w:r>
      <w:r w:rsidR="00A70152">
        <w:rPr>
          <w:lang w:val="de-CH"/>
        </w:rPr>
        <w:t xml:space="preserve"> wurde erstellt</w:t>
      </w:r>
      <w:r w:rsidR="00A44B29">
        <w:rPr>
          <w:lang w:val="de-CH"/>
        </w:rPr>
        <w:t>, drei verschiedene Ansätze verglichen.</w:t>
      </w:r>
    </w:p>
    <w:p w14:paraId="67B8FB96" w14:textId="77777777" w:rsidR="00A70152" w:rsidRDefault="00A70152" w:rsidP="00A70152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>Parameter sollen über eine XML-Datei gesetzt werden, Absprache mit Herrn Biallas ist bereits erfolgt</w:t>
      </w:r>
    </w:p>
    <w:p w14:paraId="5D3ADCD6" w14:textId="77777777" w:rsidR="00A91141" w:rsidRDefault="00A91141" w:rsidP="00326BA4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Risikoanalyse</w:t>
      </w:r>
      <w:r w:rsidR="00A70152">
        <w:rPr>
          <w:lang w:val="de-CH"/>
        </w:rPr>
        <w:t xml:space="preserve"> (siehe S. 2)</w:t>
      </w:r>
    </w:p>
    <w:p w14:paraId="43E60AE4" w14:textId="77777777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Zeitaufwände</w:t>
      </w:r>
    </w:p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5382"/>
        <w:gridCol w:w="709"/>
        <w:gridCol w:w="705"/>
        <w:gridCol w:w="2266"/>
      </w:tblGrid>
      <w:tr w:rsidR="00A91141" w:rsidRPr="00CB208B" w14:paraId="74034521" w14:textId="77777777" w:rsidTr="00286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F5D9CCF" w14:textId="77777777" w:rsidR="00A91141" w:rsidRPr="00CB208B" w:rsidRDefault="00A91141" w:rsidP="00326BA4">
            <w:pPr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Arbeitspacket</w:t>
            </w:r>
          </w:p>
        </w:tc>
        <w:tc>
          <w:tcPr>
            <w:tcW w:w="709" w:type="dxa"/>
          </w:tcPr>
          <w:p w14:paraId="6E667933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Soll</w:t>
            </w:r>
          </w:p>
        </w:tc>
        <w:tc>
          <w:tcPr>
            <w:tcW w:w="705" w:type="dxa"/>
          </w:tcPr>
          <w:p w14:paraId="6908DF80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Ist</w:t>
            </w:r>
          </w:p>
        </w:tc>
        <w:tc>
          <w:tcPr>
            <w:tcW w:w="2266" w:type="dxa"/>
          </w:tcPr>
          <w:p w14:paraId="50C10F4F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Bemerkung</w:t>
            </w:r>
          </w:p>
        </w:tc>
      </w:tr>
      <w:tr w:rsidR="00A91141" w14:paraId="4DC90636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CBF2CDB" w14:textId="77777777" w:rsidR="00A91141" w:rsidRDefault="000E02CE" w:rsidP="00326BA4">
            <w:pPr>
              <w:rPr>
                <w:lang w:val="de-CH"/>
              </w:rPr>
            </w:pPr>
            <w:r>
              <w:rPr>
                <w:lang w:val="de-CH"/>
              </w:rPr>
              <w:t>Einarbeitung in Unity</w:t>
            </w:r>
          </w:p>
        </w:tc>
        <w:tc>
          <w:tcPr>
            <w:tcW w:w="709" w:type="dxa"/>
          </w:tcPr>
          <w:p w14:paraId="4BC48C6D" w14:textId="77777777" w:rsidR="00A91141" w:rsidRDefault="006927A7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8</w:t>
            </w:r>
          </w:p>
        </w:tc>
        <w:tc>
          <w:tcPr>
            <w:tcW w:w="705" w:type="dxa"/>
          </w:tcPr>
          <w:p w14:paraId="12F8C8CD" w14:textId="77777777" w:rsidR="00A91141" w:rsidRDefault="006927A7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6</w:t>
            </w:r>
          </w:p>
        </w:tc>
        <w:tc>
          <w:tcPr>
            <w:tcW w:w="2266" w:type="dxa"/>
          </w:tcPr>
          <w:p w14:paraId="5F9C19B5" w14:textId="77777777" w:rsidR="00A91141" w:rsidRDefault="00A91141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14:paraId="2FC4210B" w14:textId="77777777" w:rsidTr="0028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A514F4B" w14:textId="77777777" w:rsidR="00A91141" w:rsidRDefault="000E02CE" w:rsidP="00326BA4">
            <w:pPr>
              <w:rPr>
                <w:lang w:val="de-CH"/>
              </w:rPr>
            </w:pPr>
            <w:r>
              <w:rPr>
                <w:lang w:val="de-CH"/>
              </w:rPr>
              <w:t>Rahmenplanung</w:t>
            </w:r>
          </w:p>
        </w:tc>
        <w:tc>
          <w:tcPr>
            <w:tcW w:w="709" w:type="dxa"/>
          </w:tcPr>
          <w:p w14:paraId="3828FFC5" w14:textId="77777777" w:rsidR="00A91141" w:rsidRDefault="006927A7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5" w:type="dxa"/>
          </w:tcPr>
          <w:p w14:paraId="2FC35783" w14:textId="77777777" w:rsidR="00A91141" w:rsidRDefault="006927A7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2</w:t>
            </w:r>
          </w:p>
        </w:tc>
        <w:tc>
          <w:tcPr>
            <w:tcW w:w="2266" w:type="dxa"/>
          </w:tcPr>
          <w:p w14:paraId="64FD493A" w14:textId="77777777" w:rsidR="00A91141" w:rsidRDefault="006927A7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Nachbearbeitung aufgrund der Plenumsbesprechung</w:t>
            </w:r>
          </w:p>
        </w:tc>
      </w:tr>
      <w:tr w:rsidR="00A91141" w14:paraId="5F362E5B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0BCBD5A" w14:textId="77777777" w:rsidR="00A91141" w:rsidRDefault="000E02CE" w:rsidP="00326BA4">
            <w:pPr>
              <w:rPr>
                <w:lang w:val="de-CH"/>
              </w:rPr>
            </w:pPr>
            <w:r>
              <w:rPr>
                <w:lang w:val="de-CH"/>
              </w:rPr>
              <w:t>Risikoanalyse</w:t>
            </w:r>
          </w:p>
        </w:tc>
        <w:tc>
          <w:tcPr>
            <w:tcW w:w="709" w:type="dxa"/>
          </w:tcPr>
          <w:p w14:paraId="7D7A0436" w14:textId="77777777" w:rsidR="00A91141" w:rsidRDefault="006927A7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5" w:type="dxa"/>
          </w:tcPr>
          <w:p w14:paraId="2F5065FE" w14:textId="77777777" w:rsidR="00A91141" w:rsidRDefault="006927A7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2266" w:type="dxa"/>
          </w:tcPr>
          <w:p w14:paraId="2890E0F7" w14:textId="77777777" w:rsidR="00A91141" w:rsidRDefault="00A91141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14:paraId="45E90EED" w14:textId="77777777" w:rsidTr="0028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04D9465" w14:textId="77777777" w:rsidR="00A91141" w:rsidRDefault="000E02CE" w:rsidP="00326BA4">
            <w:pPr>
              <w:rPr>
                <w:lang w:val="de-CH"/>
              </w:rPr>
            </w:pPr>
            <w:r>
              <w:rPr>
                <w:lang w:val="de-CH"/>
              </w:rPr>
              <w:t>Parameter-Konzept</w:t>
            </w:r>
          </w:p>
        </w:tc>
        <w:tc>
          <w:tcPr>
            <w:tcW w:w="709" w:type="dxa"/>
          </w:tcPr>
          <w:p w14:paraId="412F7F6E" w14:textId="77777777" w:rsidR="00A91141" w:rsidRDefault="006927A7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5" w:type="dxa"/>
          </w:tcPr>
          <w:p w14:paraId="3A4560F9" w14:textId="77777777" w:rsidR="00A91141" w:rsidRDefault="006927A7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2266" w:type="dxa"/>
          </w:tcPr>
          <w:p w14:paraId="3286F52F" w14:textId="77777777" w:rsidR="00A91141" w:rsidRDefault="00A91141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14:paraId="154B01C7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4B083" w:themeFill="accent2" w:themeFillTint="99"/>
          </w:tcPr>
          <w:p w14:paraId="38E67C1A" w14:textId="77777777" w:rsidR="00A91141" w:rsidRDefault="000E02CE" w:rsidP="00326BA4">
            <w:pPr>
              <w:rPr>
                <w:lang w:val="de-CH"/>
              </w:rPr>
            </w:pPr>
            <w:r>
              <w:rPr>
                <w:lang w:val="de-CH"/>
              </w:rPr>
              <w:t>Meilenstein 1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62DDBAD" w14:textId="77777777" w:rsidR="00A91141" w:rsidRDefault="00C6253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72</w:t>
            </w:r>
          </w:p>
        </w:tc>
        <w:tc>
          <w:tcPr>
            <w:tcW w:w="705" w:type="dxa"/>
            <w:shd w:val="clear" w:color="auto" w:fill="F4B083" w:themeFill="accent2" w:themeFillTint="99"/>
          </w:tcPr>
          <w:p w14:paraId="0E90E6AE" w14:textId="77777777" w:rsidR="00A91141" w:rsidRDefault="00CB208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74</w:t>
            </w:r>
          </w:p>
        </w:tc>
        <w:tc>
          <w:tcPr>
            <w:tcW w:w="2266" w:type="dxa"/>
            <w:shd w:val="clear" w:color="auto" w:fill="F4B083" w:themeFill="accent2" w:themeFillTint="99"/>
          </w:tcPr>
          <w:p w14:paraId="7F54A2BC" w14:textId="77777777" w:rsidR="00A91141" w:rsidRDefault="00A91141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3681D466" w14:textId="77777777" w:rsidR="00A91141" w:rsidRPr="00326BA4" w:rsidRDefault="00A91141" w:rsidP="00326BA4">
      <w:pPr>
        <w:rPr>
          <w:lang w:val="de-CH"/>
        </w:rPr>
      </w:pPr>
    </w:p>
    <w:p w14:paraId="35D433E8" w14:textId="77777777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Anmerkungen</w:t>
      </w:r>
    </w:p>
    <w:p w14:paraId="4265A405" w14:textId="77777777" w:rsidR="00326BA4" w:rsidRDefault="00326BA4" w:rsidP="00326BA4">
      <w:pPr>
        <w:rPr>
          <w:lang w:val="de-CH"/>
        </w:rPr>
      </w:pPr>
      <w:r>
        <w:rPr>
          <w:lang w:val="de-CH"/>
        </w:rPr>
        <w:br/>
        <w:t>Es wurden bisher noch keine Tests mit der HTC Vive ausgeführt. Zur Risikominimierung soll dies baldmöglichst nachgeholt werden.</w:t>
      </w:r>
      <w:r w:rsidR="00A70152">
        <w:rPr>
          <w:lang w:val="de-CH"/>
        </w:rPr>
        <w:t xml:space="preserve"> Erste Inbetriebnahme der HTC Vive am 18.10.2017.</w:t>
      </w:r>
    </w:p>
    <w:p w14:paraId="28780222" w14:textId="77777777" w:rsidR="00A70152" w:rsidRDefault="00A70152">
      <w:pPr>
        <w:rPr>
          <w:lang w:val="de-CH"/>
        </w:rPr>
      </w:pPr>
      <w:r>
        <w:rPr>
          <w:lang w:val="de-CH"/>
        </w:rPr>
        <w:br w:type="page"/>
      </w:r>
    </w:p>
    <w:p w14:paraId="20834369" w14:textId="77777777" w:rsidR="00A70152" w:rsidRDefault="00A70152" w:rsidP="00A70152">
      <w:pPr>
        <w:pStyle w:val="berschrift1"/>
      </w:pPr>
      <w:r>
        <w:lastRenderedPageBreak/>
        <w:t xml:space="preserve">Risikomanagement </w:t>
      </w:r>
    </w:p>
    <w:p w14:paraId="2620DF36" w14:textId="77777777" w:rsidR="00A70152" w:rsidRDefault="00A70152" w:rsidP="00A70152"/>
    <w:tbl>
      <w:tblPr>
        <w:tblStyle w:val="Gitternetztabelle2Akzent6"/>
        <w:tblW w:w="0" w:type="auto"/>
        <w:tblLook w:val="04A0" w:firstRow="1" w:lastRow="0" w:firstColumn="1" w:lastColumn="0" w:noHBand="0" w:noVBand="1"/>
      </w:tblPr>
      <w:tblGrid>
        <w:gridCol w:w="2124"/>
        <w:gridCol w:w="2691"/>
        <w:gridCol w:w="2020"/>
        <w:gridCol w:w="2227"/>
      </w:tblGrid>
      <w:tr w:rsidR="00A70152" w14:paraId="167C068D" w14:textId="77777777" w:rsidTr="00EF5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76FEAE4B" w14:textId="77777777" w:rsidR="00A70152" w:rsidRDefault="00A70152" w:rsidP="00EF5689">
            <w:r>
              <w:t>Risiko</w:t>
            </w:r>
          </w:p>
        </w:tc>
        <w:tc>
          <w:tcPr>
            <w:tcW w:w="2691" w:type="dxa"/>
          </w:tcPr>
          <w:p w14:paraId="1C224802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trittswahrscheinlichkeit</w:t>
            </w:r>
          </w:p>
        </w:tc>
        <w:tc>
          <w:tcPr>
            <w:tcW w:w="2020" w:type="dxa"/>
          </w:tcPr>
          <w:p w14:paraId="6BE041E0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mass</w:t>
            </w:r>
          </w:p>
        </w:tc>
        <w:tc>
          <w:tcPr>
            <w:tcW w:w="2227" w:type="dxa"/>
          </w:tcPr>
          <w:p w14:paraId="12EE0F24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genmassnahmen</w:t>
            </w:r>
          </w:p>
        </w:tc>
      </w:tr>
      <w:tr w:rsidR="00A70152" w:rsidRPr="001071CB" w14:paraId="6ACF0BD1" w14:textId="77777777" w:rsidTr="00EF5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6C4076A5" w14:textId="77777777" w:rsidR="00A70152" w:rsidRDefault="00A70152" w:rsidP="00EF5689">
            <w:r>
              <w:t>VR-Ausrüstung ist defekt</w:t>
            </w:r>
          </w:p>
        </w:tc>
        <w:tc>
          <w:tcPr>
            <w:tcW w:w="2691" w:type="dxa"/>
          </w:tcPr>
          <w:p w14:paraId="5C78CADA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20" w:type="dxa"/>
          </w:tcPr>
          <w:p w14:paraId="2EE47E29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27" w:type="dxa"/>
          </w:tcPr>
          <w:p w14:paraId="4CDDBB7D" w14:textId="77777777" w:rsidR="00A70152" w:rsidRPr="00A71457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57">
              <w:t>Simulation kann an PC aus</w:t>
            </w:r>
            <w:r>
              <w:t>geführt werden</w:t>
            </w:r>
          </w:p>
        </w:tc>
      </w:tr>
      <w:tr w:rsidR="00A70152" w:rsidRPr="001071CB" w14:paraId="2830C239" w14:textId="77777777" w:rsidTr="00EF5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7A11A41F" w14:textId="77777777" w:rsidR="00A70152" w:rsidRDefault="00A70152" w:rsidP="00EF5689">
            <w:r>
              <w:t>Unity-Framework unterstützt Funktionen nicht</w:t>
            </w:r>
          </w:p>
        </w:tc>
        <w:tc>
          <w:tcPr>
            <w:tcW w:w="2691" w:type="dxa"/>
          </w:tcPr>
          <w:p w14:paraId="38F43076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20" w:type="dxa"/>
          </w:tcPr>
          <w:p w14:paraId="3C64DCF8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27" w:type="dxa"/>
          </w:tcPr>
          <w:p w14:paraId="7D4AC9E5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üher Prototyp zur Reduktion der Unbekannten</w:t>
            </w:r>
          </w:p>
        </w:tc>
      </w:tr>
      <w:tr w:rsidR="00A70152" w:rsidRPr="00A70152" w14:paraId="370275BC" w14:textId="77777777" w:rsidTr="00EF5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38689598" w14:textId="77777777" w:rsidR="00A70152" w:rsidRDefault="00A70152" w:rsidP="00EF5689">
            <w:r>
              <w:t>Nicht genügend Testprobanden vorhanden</w:t>
            </w:r>
          </w:p>
        </w:tc>
        <w:tc>
          <w:tcPr>
            <w:tcW w:w="2691" w:type="dxa"/>
          </w:tcPr>
          <w:p w14:paraId="34A9FBDF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020" w:type="dxa"/>
          </w:tcPr>
          <w:p w14:paraId="7DFCFBF6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27" w:type="dxa"/>
          </w:tcPr>
          <w:p w14:paraId="23B5B0BC" w14:textId="77777777" w:rsidR="00A70152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krutierung von Probanden läuft bereits / Test an HSLU</w:t>
            </w:r>
          </w:p>
        </w:tc>
      </w:tr>
      <w:tr w:rsidR="00A70152" w:rsidRPr="00A70152" w14:paraId="3E2E1D61" w14:textId="77777777" w:rsidTr="00EF5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3421183A" w14:textId="77777777" w:rsidR="00A70152" w:rsidRDefault="00A70152" w:rsidP="00EF5689">
            <w:r>
              <w:t>Unity-Updates beeinträchtigen Projekt</w:t>
            </w:r>
          </w:p>
        </w:tc>
        <w:tc>
          <w:tcPr>
            <w:tcW w:w="2691" w:type="dxa"/>
          </w:tcPr>
          <w:p w14:paraId="3681EA51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20" w:type="dxa"/>
          </w:tcPr>
          <w:p w14:paraId="3B760D88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27" w:type="dxa"/>
          </w:tcPr>
          <w:p w14:paraId="14E28A1C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WI auf einer bestimmten Unity Version ausführen, welche nicht aktualisiert wird</w:t>
            </w:r>
          </w:p>
        </w:tc>
      </w:tr>
      <w:tr w:rsidR="00A70152" w14:paraId="1691512E" w14:textId="77777777" w:rsidTr="00EF5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3D33A5BF" w14:textId="77777777" w:rsidR="00A70152" w:rsidRDefault="00A70152" w:rsidP="00EF5689">
            <w:r>
              <w:t>Nicht genügend Know-How für Prototyp</w:t>
            </w:r>
          </w:p>
        </w:tc>
        <w:tc>
          <w:tcPr>
            <w:tcW w:w="2691" w:type="dxa"/>
          </w:tcPr>
          <w:p w14:paraId="13A42610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20" w:type="dxa"/>
          </w:tcPr>
          <w:p w14:paraId="291A454F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27" w:type="dxa"/>
          </w:tcPr>
          <w:p w14:paraId="79EFED22" w14:textId="77777777" w:rsidR="00A70152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0152" w:rsidRPr="00A70152" w14:paraId="47EBAB45" w14:textId="77777777" w:rsidTr="00EF5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0FB0FDA3" w14:textId="77777777" w:rsidR="00A70152" w:rsidRDefault="00A70152" w:rsidP="00EF5689">
            <w:r>
              <w:t>Der Effekt des Gleichgewichts-verlusts tritt nicht ein</w:t>
            </w:r>
          </w:p>
        </w:tc>
        <w:tc>
          <w:tcPr>
            <w:tcW w:w="2691" w:type="dxa"/>
          </w:tcPr>
          <w:p w14:paraId="0F40141A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20" w:type="dxa"/>
          </w:tcPr>
          <w:p w14:paraId="3EDC6A04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27" w:type="dxa"/>
          </w:tcPr>
          <w:p w14:paraId="48BA27CE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üher Prototyp, im Eintrittsfall andere Szenarien zur Täuschung des Gleichgewichtssinnes</w:t>
            </w:r>
          </w:p>
        </w:tc>
      </w:tr>
      <w:tr w:rsidR="00A70152" w:rsidRPr="00A70152" w14:paraId="69BE0F0E" w14:textId="77777777" w:rsidTr="00EF5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6157BC34" w14:textId="77777777" w:rsidR="00A70152" w:rsidRDefault="00A70152" w:rsidP="00EF5689">
            <w:r>
              <w:t>Legende</w:t>
            </w:r>
          </w:p>
        </w:tc>
        <w:tc>
          <w:tcPr>
            <w:tcW w:w="2691" w:type="dxa"/>
          </w:tcPr>
          <w:p w14:paraId="4370241D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tief; 10 = garantiert</w:t>
            </w:r>
          </w:p>
        </w:tc>
        <w:tc>
          <w:tcPr>
            <w:tcW w:w="2020" w:type="dxa"/>
          </w:tcPr>
          <w:p w14:paraId="15A2D1D3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   kein Problem,</w:t>
            </w:r>
          </w:p>
          <w:p w14:paraId="5B1A031B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= PAWI nicht</w:t>
            </w:r>
          </w:p>
          <w:p w14:paraId="640D1DBF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2227" w:type="dxa"/>
          </w:tcPr>
          <w:p w14:paraId="64B6B493" w14:textId="77777777" w:rsidR="00A70152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60E2D0" w14:textId="77777777" w:rsidR="00A70152" w:rsidRPr="00A70152" w:rsidRDefault="00A70152" w:rsidP="00A70152">
      <w:pPr>
        <w:rPr>
          <w:lang w:val="de-CH"/>
        </w:rPr>
      </w:pPr>
    </w:p>
    <w:p w14:paraId="65A939B1" w14:textId="77777777" w:rsidR="00A70152" w:rsidRPr="00326BA4" w:rsidRDefault="00A70152" w:rsidP="00326BA4">
      <w:pPr>
        <w:rPr>
          <w:lang w:val="de-CH"/>
        </w:rPr>
      </w:pPr>
    </w:p>
    <w:sectPr w:rsidR="00A70152" w:rsidRPr="00326B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65C"/>
    <w:multiLevelType w:val="hybridMultilevel"/>
    <w:tmpl w:val="3F78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08AB"/>
    <w:multiLevelType w:val="hybridMultilevel"/>
    <w:tmpl w:val="65EEC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82637"/>
    <w:multiLevelType w:val="hybridMultilevel"/>
    <w:tmpl w:val="8280FA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5096"/>
    <w:multiLevelType w:val="hybridMultilevel"/>
    <w:tmpl w:val="A8CE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E1"/>
    <w:rsid w:val="000E02CE"/>
    <w:rsid w:val="000F26AA"/>
    <w:rsid w:val="001071CB"/>
    <w:rsid w:val="0020380A"/>
    <w:rsid w:val="00286763"/>
    <w:rsid w:val="002E76E1"/>
    <w:rsid w:val="00326BA4"/>
    <w:rsid w:val="0042493F"/>
    <w:rsid w:val="004264E7"/>
    <w:rsid w:val="006927A7"/>
    <w:rsid w:val="007F4AC0"/>
    <w:rsid w:val="008044F6"/>
    <w:rsid w:val="008240F7"/>
    <w:rsid w:val="008C5F9A"/>
    <w:rsid w:val="009033E1"/>
    <w:rsid w:val="009F3380"/>
    <w:rsid w:val="00A44B29"/>
    <w:rsid w:val="00A70152"/>
    <w:rsid w:val="00A91141"/>
    <w:rsid w:val="00BA4F9F"/>
    <w:rsid w:val="00C62533"/>
    <w:rsid w:val="00C631A0"/>
    <w:rsid w:val="00CB208B"/>
    <w:rsid w:val="00E51DEE"/>
    <w:rsid w:val="00F80BF5"/>
    <w:rsid w:val="7249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6922B"/>
  <w15:chartTrackingRefBased/>
  <w15:docId w15:val="{F82E28F4-F537-44E3-BB09-3CF981AC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4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03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3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033E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E7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4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2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6">
    <w:name w:val="Grid Table 4 Accent 6"/>
    <w:basedOn w:val="NormaleTabelle"/>
    <w:uiPriority w:val="49"/>
    <w:rsid w:val="0028676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6">
    <w:name w:val="Grid Table 2 Accent 6"/>
    <w:basedOn w:val="NormaleTabelle"/>
    <w:uiPriority w:val="47"/>
    <w:rsid w:val="00A70152"/>
    <w:pPr>
      <w:spacing w:after="0" w:line="240" w:lineRule="auto"/>
    </w:pPr>
    <w:rPr>
      <w:rFonts w:eastAsiaTheme="minorEastAsia"/>
      <w:lang w:val="de-CH" w:eastAsia="zh-CN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665D-73D6-42BB-991E-81530798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Gröbelbauer</dc:creator>
  <cp:keywords/>
  <dc:description/>
  <cp:lastModifiedBy>Marc Nussbaumer</cp:lastModifiedBy>
  <cp:revision>2</cp:revision>
  <dcterms:created xsi:type="dcterms:W3CDTF">2017-10-18T11:17:00Z</dcterms:created>
  <dcterms:modified xsi:type="dcterms:W3CDTF">2017-10-18T11:17:00Z</dcterms:modified>
</cp:coreProperties>
</file>